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F691C" w14:textId="77777777" w:rsidR="00B82E87" w:rsidRPr="00B82E87" w:rsidRDefault="00B82E87">
      <w:pPr>
        <w:rPr>
          <w:b/>
        </w:rPr>
      </w:pPr>
      <w:r w:rsidRPr="00B82E87">
        <w:rPr>
          <w:b/>
        </w:rPr>
        <w:t>Important Events of the American Revolution</w:t>
      </w:r>
      <w:r>
        <w:rPr>
          <w:b/>
        </w:rPr>
        <w:t xml:space="preserve"> – APUSH PARTEN</w:t>
      </w:r>
    </w:p>
    <w:p w14:paraId="1600173D" w14:textId="77777777" w:rsidR="00B82E87" w:rsidRDefault="00B82E87"/>
    <w:tbl>
      <w:tblPr>
        <w:tblStyle w:val="TableGrid"/>
        <w:tblW w:w="10890" w:type="dxa"/>
        <w:tblInd w:w="-792" w:type="dxa"/>
        <w:tblLook w:val="04A0" w:firstRow="1" w:lastRow="0" w:firstColumn="1" w:lastColumn="0" w:noHBand="0" w:noVBand="1"/>
      </w:tblPr>
      <w:tblGrid>
        <w:gridCol w:w="3006"/>
        <w:gridCol w:w="2214"/>
        <w:gridCol w:w="2214"/>
        <w:gridCol w:w="3456"/>
      </w:tblGrid>
      <w:tr w:rsidR="00B82E87" w14:paraId="2927A0F8" w14:textId="77777777" w:rsidTr="00B82E87">
        <w:tc>
          <w:tcPr>
            <w:tcW w:w="3006" w:type="dxa"/>
          </w:tcPr>
          <w:p w14:paraId="1C883E41" w14:textId="77777777" w:rsidR="00B82E87" w:rsidRPr="00566964" w:rsidRDefault="00B82E87">
            <w:pPr>
              <w:rPr>
                <w:b/>
              </w:rPr>
            </w:pPr>
            <w:bookmarkStart w:id="0" w:name="_GoBack" w:colFirst="0" w:colLast="3"/>
            <w:r w:rsidRPr="00566964">
              <w:rPr>
                <w:b/>
              </w:rPr>
              <w:t>Event</w:t>
            </w:r>
          </w:p>
        </w:tc>
        <w:tc>
          <w:tcPr>
            <w:tcW w:w="2214" w:type="dxa"/>
          </w:tcPr>
          <w:p w14:paraId="31C8F4D8" w14:textId="77777777" w:rsidR="00B82E87" w:rsidRPr="00566964" w:rsidRDefault="00B82E87">
            <w:pPr>
              <w:rPr>
                <w:b/>
              </w:rPr>
            </w:pPr>
            <w:r w:rsidRPr="00566964">
              <w:rPr>
                <w:b/>
              </w:rPr>
              <w:t>Date</w:t>
            </w:r>
          </w:p>
        </w:tc>
        <w:tc>
          <w:tcPr>
            <w:tcW w:w="2214" w:type="dxa"/>
          </w:tcPr>
          <w:p w14:paraId="0565C2E9" w14:textId="77777777" w:rsidR="00B82E87" w:rsidRPr="00566964" w:rsidRDefault="00B82E87">
            <w:pPr>
              <w:rPr>
                <w:b/>
              </w:rPr>
            </w:pPr>
            <w:r w:rsidRPr="00566964">
              <w:rPr>
                <w:b/>
              </w:rPr>
              <w:t xml:space="preserve">Location </w:t>
            </w:r>
          </w:p>
        </w:tc>
        <w:tc>
          <w:tcPr>
            <w:tcW w:w="3456" w:type="dxa"/>
          </w:tcPr>
          <w:p w14:paraId="2BF32037" w14:textId="77777777" w:rsidR="00B82E87" w:rsidRPr="00566964" w:rsidRDefault="00B82E87">
            <w:pPr>
              <w:rPr>
                <w:b/>
              </w:rPr>
            </w:pPr>
            <w:r w:rsidRPr="00566964">
              <w:rPr>
                <w:b/>
              </w:rPr>
              <w:t>Significance</w:t>
            </w:r>
          </w:p>
        </w:tc>
      </w:tr>
      <w:bookmarkEnd w:id="0"/>
      <w:tr w:rsidR="00B82E87" w14:paraId="2272C729" w14:textId="77777777" w:rsidTr="00566964">
        <w:trPr>
          <w:trHeight w:val="935"/>
        </w:trPr>
        <w:tc>
          <w:tcPr>
            <w:tcW w:w="3006" w:type="dxa"/>
          </w:tcPr>
          <w:p w14:paraId="70570C67" w14:textId="77777777" w:rsidR="00B82E87" w:rsidRDefault="00B82E87">
            <w:r>
              <w:t>Lexington – Concord</w:t>
            </w:r>
          </w:p>
        </w:tc>
        <w:tc>
          <w:tcPr>
            <w:tcW w:w="2214" w:type="dxa"/>
          </w:tcPr>
          <w:p w14:paraId="5683C21A" w14:textId="77777777" w:rsidR="00B82E87" w:rsidRPr="00566964" w:rsidRDefault="00B82E87" w:rsidP="00566964"/>
        </w:tc>
        <w:tc>
          <w:tcPr>
            <w:tcW w:w="2214" w:type="dxa"/>
          </w:tcPr>
          <w:p w14:paraId="17BA54DC" w14:textId="77777777" w:rsidR="00B82E87" w:rsidRDefault="00B82E87"/>
        </w:tc>
        <w:tc>
          <w:tcPr>
            <w:tcW w:w="3456" w:type="dxa"/>
          </w:tcPr>
          <w:p w14:paraId="62564799" w14:textId="77777777" w:rsidR="00B82E87" w:rsidRDefault="00B82E87"/>
          <w:p w14:paraId="2305A3F5" w14:textId="77777777" w:rsidR="00B82E87" w:rsidRDefault="00B82E87"/>
          <w:p w14:paraId="2A6FACA5" w14:textId="77777777" w:rsidR="00B82E87" w:rsidRDefault="00B82E87"/>
          <w:p w14:paraId="193F0A17" w14:textId="77777777" w:rsidR="00B82E87" w:rsidRDefault="00B82E87"/>
        </w:tc>
      </w:tr>
      <w:tr w:rsidR="00B82E87" w14:paraId="0F637250" w14:textId="77777777" w:rsidTr="00566964">
        <w:trPr>
          <w:trHeight w:val="1052"/>
        </w:trPr>
        <w:tc>
          <w:tcPr>
            <w:tcW w:w="3006" w:type="dxa"/>
          </w:tcPr>
          <w:p w14:paraId="284F2937" w14:textId="77777777" w:rsidR="00B82E87" w:rsidRDefault="00B82E87">
            <w:r>
              <w:t>Breed’s/Bunker Hill</w:t>
            </w:r>
          </w:p>
        </w:tc>
        <w:tc>
          <w:tcPr>
            <w:tcW w:w="2214" w:type="dxa"/>
          </w:tcPr>
          <w:p w14:paraId="7FECFB18" w14:textId="77777777" w:rsidR="00B82E87" w:rsidRDefault="00B82E87"/>
        </w:tc>
        <w:tc>
          <w:tcPr>
            <w:tcW w:w="2214" w:type="dxa"/>
          </w:tcPr>
          <w:p w14:paraId="4169B8F0" w14:textId="77777777" w:rsidR="00B82E87" w:rsidRDefault="00B82E87"/>
        </w:tc>
        <w:tc>
          <w:tcPr>
            <w:tcW w:w="3456" w:type="dxa"/>
          </w:tcPr>
          <w:p w14:paraId="0FE89459" w14:textId="77777777" w:rsidR="00B82E87" w:rsidRDefault="00B82E87"/>
          <w:p w14:paraId="688FE6E8" w14:textId="77777777" w:rsidR="00B82E87" w:rsidRDefault="00B82E87"/>
          <w:p w14:paraId="739A448B" w14:textId="77777777" w:rsidR="00B82E87" w:rsidRDefault="00B82E87"/>
          <w:p w14:paraId="004488C7" w14:textId="77777777" w:rsidR="00B82E87" w:rsidRDefault="00B82E87"/>
          <w:p w14:paraId="603FEC91" w14:textId="77777777" w:rsidR="00B82E87" w:rsidRDefault="00B82E87"/>
        </w:tc>
      </w:tr>
      <w:tr w:rsidR="00B82E87" w14:paraId="3834422C" w14:textId="77777777" w:rsidTr="00B82E87">
        <w:tc>
          <w:tcPr>
            <w:tcW w:w="3006" w:type="dxa"/>
          </w:tcPr>
          <w:p w14:paraId="75251DAF" w14:textId="77777777" w:rsidR="00B82E87" w:rsidRDefault="00B82E87" w:rsidP="00B82E87">
            <w:r>
              <w:t>Common Sense by Thomas Paine is published</w:t>
            </w:r>
          </w:p>
          <w:p w14:paraId="2BF0AC60" w14:textId="77777777" w:rsidR="00566964" w:rsidRDefault="00566964" w:rsidP="00B82E87"/>
          <w:p w14:paraId="4B11A4A2" w14:textId="77777777" w:rsidR="00566964" w:rsidRDefault="00566964" w:rsidP="00B82E87"/>
          <w:p w14:paraId="7EE5B8CF" w14:textId="77777777" w:rsidR="00566964" w:rsidRDefault="00566964" w:rsidP="00B82E87"/>
          <w:p w14:paraId="4DEFD4DC" w14:textId="77777777" w:rsidR="00566964" w:rsidRDefault="00566964" w:rsidP="00B82E87"/>
        </w:tc>
        <w:tc>
          <w:tcPr>
            <w:tcW w:w="2214" w:type="dxa"/>
          </w:tcPr>
          <w:p w14:paraId="04C5D8E9" w14:textId="77777777" w:rsidR="00B82E87" w:rsidRDefault="00B82E87"/>
        </w:tc>
        <w:tc>
          <w:tcPr>
            <w:tcW w:w="2214" w:type="dxa"/>
          </w:tcPr>
          <w:p w14:paraId="351F2615" w14:textId="77777777" w:rsidR="00B82E87" w:rsidRDefault="00B82E87"/>
        </w:tc>
        <w:tc>
          <w:tcPr>
            <w:tcW w:w="3456" w:type="dxa"/>
          </w:tcPr>
          <w:p w14:paraId="0704B964" w14:textId="77777777" w:rsidR="00B82E87" w:rsidRDefault="00B82E87"/>
          <w:p w14:paraId="5B48E8EC" w14:textId="77777777" w:rsidR="00B82E87" w:rsidRDefault="00B82E87"/>
          <w:p w14:paraId="171C9D66" w14:textId="77777777" w:rsidR="00B82E87" w:rsidRDefault="00B82E87"/>
          <w:p w14:paraId="3FCF089A" w14:textId="77777777" w:rsidR="00B82E87" w:rsidRDefault="00B82E87"/>
          <w:p w14:paraId="0489DEC8" w14:textId="77777777" w:rsidR="00B82E87" w:rsidRDefault="00B82E87"/>
        </w:tc>
      </w:tr>
      <w:tr w:rsidR="00B82E87" w14:paraId="0886327A" w14:textId="77777777" w:rsidTr="00B82E87">
        <w:tc>
          <w:tcPr>
            <w:tcW w:w="3006" w:type="dxa"/>
          </w:tcPr>
          <w:p w14:paraId="47DB6F92" w14:textId="77777777" w:rsidR="00566964" w:rsidRDefault="00B82E87">
            <w:r>
              <w:t>Declaration of Independence</w:t>
            </w:r>
          </w:p>
          <w:p w14:paraId="485408DC" w14:textId="77777777" w:rsidR="00B82E87" w:rsidRPr="00566964" w:rsidRDefault="00B82E87" w:rsidP="00566964"/>
        </w:tc>
        <w:tc>
          <w:tcPr>
            <w:tcW w:w="2214" w:type="dxa"/>
          </w:tcPr>
          <w:p w14:paraId="5AE4AB13" w14:textId="77777777" w:rsidR="00B82E87" w:rsidRDefault="00B82E87"/>
        </w:tc>
        <w:tc>
          <w:tcPr>
            <w:tcW w:w="2214" w:type="dxa"/>
          </w:tcPr>
          <w:p w14:paraId="1183D8DD" w14:textId="77777777" w:rsidR="00B82E87" w:rsidRDefault="00B82E87"/>
        </w:tc>
        <w:tc>
          <w:tcPr>
            <w:tcW w:w="3456" w:type="dxa"/>
          </w:tcPr>
          <w:p w14:paraId="0A234B6A" w14:textId="77777777" w:rsidR="00B82E87" w:rsidRDefault="00B82E87"/>
          <w:p w14:paraId="0710CCAC" w14:textId="77777777" w:rsidR="00B82E87" w:rsidRDefault="00B82E87"/>
          <w:p w14:paraId="2A888793" w14:textId="77777777" w:rsidR="00B82E87" w:rsidRDefault="00B82E87"/>
          <w:p w14:paraId="52C5E8DE" w14:textId="77777777" w:rsidR="00B82E87" w:rsidRDefault="00B82E87"/>
          <w:p w14:paraId="0D837E05" w14:textId="77777777" w:rsidR="00B82E87" w:rsidRDefault="00B82E87"/>
        </w:tc>
      </w:tr>
      <w:tr w:rsidR="00566964" w14:paraId="6C042708" w14:textId="77777777" w:rsidTr="00B82E87">
        <w:tc>
          <w:tcPr>
            <w:tcW w:w="3006" w:type="dxa"/>
          </w:tcPr>
          <w:p w14:paraId="1F4B2FB0" w14:textId="77777777" w:rsidR="00566964" w:rsidRDefault="00566964">
            <w:r>
              <w:t>Valley Forge</w:t>
            </w:r>
          </w:p>
          <w:p w14:paraId="227143B6" w14:textId="77777777" w:rsidR="00566964" w:rsidRDefault="00566964"/>
          <w:p w14:paraId="6E3F6F9C" w14:textId="77777777" w:rsidR="00566964" w:rsidRDefault="00566964"/>
          <w:p w14:paraId="12A9B35A" w14:textId="77777777" w:rsidR="00566964" w:rsidRDefault="00566964"/>
          <w:p w14:paraId="13524AF5" w14:textId="77777777" w:rsidR="00566964" w:rsidRDefault="00566964"/>
        </w:tc>
        <w:tc>
          <w:tcPr>
            <w:tcW w:w="2214" w:type="dxa"/>
          </w:tcPr>
          <w:p w14:paraId="57124283" w14:textId="77777777" w:rsidR="00566964" w:rsidRDefault="00566964"/>
        </w:tc>
        <w:tc>
          <w:tcPr>
            <w:tcW w:w="2214" w:type="dxa"/>
          </w:tcPr>
          <w:p w14:paraId="728E8D8E" w14:textId="77777777" w:rsidR="00566964" w:rsidRDefault="00566964"/>
        </w:tc>
        <w:tc>
          <w:tcPr>
            <w:tcW w:w="3456" w:type="dxa"/>
          </w:tcPr>
          <w:p w14:paraId="61D964FD" w14:textId="77777777" w:rsidR="00566964" w:rsidRDefault="00566964"/>
        </w:tc>
      </w:tr>
      <w:tr w:rsidR="00566964" w14:paraId="06B53EB2" w14:textId="77777777" w:rsidTr="00B82E87">
        <w:tc>
          <w:tcPr>
            <w:tcW w:w="3006" w:type="dxa"/>
          </w:tcPr>
          <w:p w14:paraId="765A5809" w14:textId="77777777" w:rsidR="00566964" w:rsidRDefault="00566964">
            <w:r>
              <w:t>The American Crisis by Thomas Paine</w:t>
            </w:r>
          </w:p>
          <w:p w14:paraId="02F05479" w14:textId="77777777" w:rsidR="00566964" w:rsidRDefault="00566964"/>
          <w:p w14:paraId="58E55B88" w14:textId="77777777" w:rsidR="00566964" w:rsidRDefault="00566964"/>
          <w:p w14:paraId="71F54560" w14:textId="77777777" w:rsidR="00566964" w:rsidRDefault="00566964"/>
          <w:p w14:paraId="697363F7" w14:textId="77777777" w:rsidR="00566964" w:rsidRDefault="00566964"/>
        </w:tc>
        <w:tc>
          <w:tcPr>
            <w:tcW w:w="2214" w:type="dxa"/>
          </w:tcPr>
          <w:p w14:paraId="0ACEF0BF" w14:textId="77777777" w:rsidR="00566964" w:rsidRDefault="00566964"/>
        </w:tc>
        <w:tc>
          <w:tcPr>
            <w:tcW w:w="2214" w:type="dxa"/>
          </w:tcPr>
          <w:p w14:paraId="3FF68616" w14:textId="77777777" w:rsidR="00566964" w:rsidRDefault="00566964"/>
        </w:tc>
        <w:tc>
          <w:tcPr>
            <w:tcW w:w="3456" w:type="dxa"/>
          </w:tcPr>
          <w:p w14:paraId="6F82C465" w14:textId="77777777" w:rsidR="00566964" w:rsidRDefault="00566964"/>
        </w:tc>
      </w:tr>
      <w:tr w:rsidR="00B82E87" w14:paraId="33BA8233" w14:textId="77777777" w:rsidTr="00B82E87">
        <w:tc>
          <w:tcPr>
            <w:tcW w:w="3006" w:type="dxa"/>
          </w:tcPr>
          <w:p w14:paraId="7232EAA2" w14:textId="77777777" w:rsidR="00566964" w:rsidRDefault="00B82E87">
            <w:r>
              <w:t>Trenton</w:t>
            </w:r>
          </w:p>
          <w:p w14:paraId="26603CFE" w14:textId="77777777" w:rsidR="00B82E87" w:rsidRPr="00566964" w:rsidRDefault="00B82E87" w:rsidP="00566964"/>
        </w:tc>
        <w:tc>
          <w:tcPr>
            <w:tcW w:w="2214" w:type="dxa"/>
          </w:tcPr>
          <w:p w14:paraId="5510A4BA" w14:textId="77777777" w:rsidR="00B82E87" w:rsidRDefault="00B82E87"/>
        </w:tc>
        <w:tc>
          <w:tcPr>
            <w:tcW w:w="2214" w:type="dxa"/>
          </w:tcPr>
          <w:p w14:paraId="7A8C6635" w14:textId="77777777" w:rsidR="00B82E87" w:rsidRDefault="00B82E87"/>
        </w:tc>
        <w:tc>
          <w:tcPr>
            <w:tcW w:w="3456" w:type="dxa"/>
          </w:tcPr>
          <w:p w14:paraId="7739FC02" w14:textId="77777777" w:rsidR="00B82E87" w:rsidRDefault="00B82E87"/>
          <w:p w14:paraId="0685C334" w14:textId="77777777" w:rsidR="00B82E87" w:rsidRDefault="00B82E87"/>
          <w:p w14:paraId="549E59B6" w14:textId="77777777" w:rsidR="00B82E87" w:rsidRDefault="00B82E87"/>
          <w:p w14:paraId="59E48151" w14:textId="77777777" w:rsidR="00B82E87" w:rsidRDefault="00B82E87"/>
          <w:p w14:paraId="2E41F757" w14:textId="77777777" w:rsidR="00B82E87" w:rsidRDefault="00B82E87"/>
        </w:tc>
      </w:tr>
      <w:tr w:rsidR="00B82E87" w14:paraId="57EC46FB" w14:textId="77777777" w:rsidTr="00B82E87">
        <w:tc>
          <w:tcPr>
            <w:tcW w:w="3006" w:type="dxa"/>
          </w:tcPr>
          <w:p w14:paraId="15219DD8" w14:textId="77777777" w:rsidR="00B82E87" w:rsidRDefault="00566964">
            <w:r>
              <w:t>Sara</w:t>
            </w:r>
            <w:r w:rsidR="00B82E87">
              <w:t>toga</w:t>
            </w:r>
          </w:p>
          <w:p w14:paraId="45B12D9A" w14:textId="77777777" w:rsidR="00566964" w:rsidRDefault="00566964"/>
          <w:p w14:paraId="392F4762" w14:textId="77777777" w:rsidR="00566964" w:rsidRPr="00566964" w:rsidRDefault="00566964" w:rsidP="00566964"/>
          <w:p w14:paraId="65D25DA8" w14:textId="77777777" w:rsidR="00566964" w:rsidRDefault="00566964" w:rsidP="00566964">
            <w:pPr>
              <w:ind w:firstLine="720"/>
            </w:pPr>
          </w:p>
          <w:p w14:paraId="525FD4D1" w14:textId="77777777" w:rsidR="00566964" w:rsidRDefault="00566964" w:rsidP="00566964">
            <w:pPr>
              <w:ind w:firstLine="720"/>
            </w:pPr>
          </w:p>
          <w:p w14:paraId="41742726" w14:textId="77777777" w:rsidR="00566964" w:rsidRDefault="00566964" w:rsidP="00566964">
            <w:pPr>
              <w:ind w:firstLine="720"/>
            </w:pPr>
          </w:p>
          <w:p w14:paraId="200EB2C0" w14:textId="77777777" w:rsidR="00566964" w:rsidRPr="00566964" w:rsidRDefault="00566964" w:rsidP="00566964">
            <w:pPr>
              <w:ind w:firstLine="720"/>
            </w:pPr>
          </w:p>
        </w:tc>
        <w:tc>
          <w:tcPr>
            <w:tcW w:w="2214" w:type="dxa"/>
          </w:tcPr>
          <w:p w14:paraId="6EEC3056" w14:textId="77777777" w:rsidR="00B82E87" w:rsidRDefault="00B82E87"/>
        </w:tc>
        <w:tc>
          <w:tcPr>
            <w:tcW w:w="2214" w:type="dxa"/>
          </w:tcPr>
          <w:p w14:paraId="7607431B" w14:textId="77777777" w:rsidR="00B82E87" w:rsidRDefault="00B82E87"/>
        </w:tc>
        <w:tc>
          <w:tcPr>
            <w:tcW w:w="3456" w:type="dxa"/>
          </w:tcPr>
          <w:p w14:paraId="0FA66A5B" w14:textId="77777777" w:rsidR="00B82E87" w:rsidRDefault="00B82E87"/>
          <w:p w14:paraId="7E4AEF29" w14:textId="77777777" w:rsidR="00B82E87" w:rsidRDefault="00B82E87"/>
          <w:p w14:paraId="1BC5EA63" w14:textId="77777777" w:rsidR="00B82E87" w:rsidRDefault="00B82E87"/>
          <w:p w14:paraId="12BDA06C" w14:textId="77777777" w:rsidR="00B82E87" w:rsidRDefault="00B82E87"/>
          <w:p w14:paraId="0FC01B84" w14:textId="77777777" w:rsidR="00B82E87" w:rsidRDefault="00B82E87"/>
        </w:tc>
      </w:tr>
      <w:tr w:rsidR="00566964" w14:paraId="7A70FE42" w14:textId="77777777" w:rsidTr="00B82E87">
        <w:tc>
          <w:tcPr>
            <w:tcW w:w="3006" w:type="dxa"/>
          </w:tcPr>
          <w:p w14:paraId="1E6BF596" w14:textId="77777777" w:rsidR="00566964" w:rsidRDefault="00566964">
            <w:r>
              <w:lastRenderedPageBreak/>
              <w:t>British Campaign in the South</w:t>
            </w:r>
          </w:p>
          <w:p w14:paraId="2EB92C46" w14:textId="77777777" w:rsidR="00566964" w:rsidRDefault="00566964"/>
          <w:p w14:paraId="10E4366D" w14:textId="77777777" w:rsidR="00566964" w:rsidRDefault="00566964"/>
          <w:p w14:paraId="1E08A188" w14:textId="77777777" w:rsidR="00566964" w:rsidRDefault="00566964"/>
          <w:p w14:paraId="4C299F25" w14:textId="77777777" w:rsidR="00566964" w:rsidRDefault="00566964"/>
        </w:tc>
        <w:tc>
          <w:tcPr>
            <w:tcW w:w="2214" w:type="dxa"/>
          </w:tcPr>
          <w:p w14:paraId="73CB25E1" w14:textId="77777777" w:rsidR="00566964" w:rsidRDefault="00566964"/>
        </w:tc>
        <w:tc>
          <w:tcPr>
            <w:tcW w:w="2214" w:type="dxa"/>
          </w:tcPr>
          <w:p w14:paraId="537927F7" w14:textId="77777777" w:rsidR="00566964" w:rsidRDefault="00566964"/>
        </w:tc>
        <w:tc>
          <w:tcPr>
            <w:tcW w:w="3456" w:type="dxa"/>
          </w:tcPr>
          <w:p w14:paraId="69FF190D" w14:textId="77777777" w:rsidR="00566964" w:rsidRDefault="00566964"/>
        </w:tc>
      </w:tr>
      <w:tr w:rsidR="00B82E87" w14:paraId="2060BABF" w14:textId="77777777" w:rsidTr="00B82E87">
        <w:tc>
          <w:tcPr>
            <w:tcW w:w="3006" w:type="dxa"/>
          </w:tcPr>
          <w:p w14:paraId="5BD71173" w14:textId="77777777" w:rsidR="00566964" w:rsidRDefault="00B82E87">
            <w:r>
              <w:t>Yorktown</w:t>
            </w:r>
          </w:p>
          <w:p w14:paraId="64C56322" w14:textId="77777777" w:rsidR="00566964" w:rsidRPr="00566964" w:rsidRDefault="00566964" w:rsidP="00566964"/>
          <w:p w14:paraId="037900F2" w14:textId="77777777" w:rsidR="00566964" w:rsidRPr="00566964" w:rsidRDefault="00566964" w:rsidP="00566964"/>
          <w:p w14:paraId="5426057A" w14:textId="77777777" w:rsidR="00B82E87" w:rsidRDefault="00B82E87" w:rsidP="00566964">
            <w:pPr>
              <w:ind w:firstLine="720"/>
            </w:pPr>
          </w:p>
          <w:p w14:paraId="51ACF0B0" w14:textId="77777777" w:rsidR="00566964" w:rsidRDefault="00566964" w:rsidP="00566964">
            <w:pPr>
              <w:ind w:firstLine="720"/>
            </w:pPr>
          </w:p>
          <w:p w14:paraId="729A61D5" w14:textId="77777777" w:rsidR="00566964" w:rsidRPr="00566964" w:rsidRDefault="00566964" w:rsidP="00566964">
            <w:pPr>
              <w:ind w:firstLine="720"/>
            </w:pPr>
          </w:p>
        </w:tc>
        <w:tc>
          <w:tcPr>
            <w:tcW w:w="2214" w:type="dxa"/>
          </w:tcPr>
          <w:p w14:paraId="27A816AD" w14:textId="77777777" w:rsidR="00B82E87" w:rsidRDefault="00B82E87"/>
        </w:tc>
        <w:tc>
          <w:tcPr>
            <w:tcW w:w="2214" w:type="dxa"/>
          </w:tcPr>
          <w:p w14:paraId="767AACB5" w14:textId="77777777" w:rsidR="00B82E87" w:rsidRDefault="00B82E87"/>
        </w:tc>
        <w:tc>
          <w:tcPr>
            <w:tcW w:w="3456" w:type="dxa"/>
          </w:tcPr>
          <w:p w14:paraId="5B408EFE" w14:textId="77777777" w:rsidR="00B82E87" w:rsidRDefault="00B82E87"/>
          <w:p w14:paraId="56BA8E33" w14:textId="77777777" w:rsidR="00B82E87" w:rsidRDefault="00B82E87"/>
          <w:p w14:paraId="4DEE11E5" w14:textId="77777777" w:rsidR="00B82E87" w:rsidRDefault="00B82E87"/>
          <w:p w14:paraId="41315017" w14:textId="77777777" w:rsidR="00B82E87" w:rsidRDefault="00B82E87"/>
          <w:p w14:paraId="1BDA4A4A" w14:textId="77777777" w:rsidR="00B82E87" w:rsidRDefault="00B82E87"/>
        </w:tc>
      </w:tr>
      <w:tr w:rsidR="00B82E87" w14:paraId="7DEAE97C" w14:textId="77777777" w:rsidTr="00B82E87">
        <w:tc>
          <w:tcPr>
            <w:tcW w:w="3006" w:type="dxa"/>
          </w:tcPr>
          <w:p w14:paraId="39E8FE44" w14:textId="77777777" w:rsidR="00566964" w:rsidRDefault="00B82E87">
            <w:r>
              <w:t>Treaty of Paris 1783</w:t>
            </w:r>
          </w:p>
          <w:p w14:paraId="3A6F381E" w14:textId="77777777" w:rsidR="00566964" w:rsidRPr="00566964" w:rsidRDefault="00566964" w:rsidP="00566964"/>
          <w:p w14:paraId="57C8A054" w14:textId="77777777" w:rsidR="00566964" w:rsidRPr="00566964" w:rsidRDefault="00566964" w:rsidP="00566964"/>
          <w:p w14:paraId="46BB90A7" w14:textId="77777777" w:rsidR="00B82E87" w:rsidRDefault="00B82E87" w:rsidP="00566964">
            <w:pPr>
              <w:ind w:firstLine="720"/>
            </w:pPr>
          </w:p>
          <w:p w14:paraId="24A94437" w14:textId="77777777" w:rsidR="00566964" w:rsidRDefault="00566964" w:rsidP="00566964">
            <w:pPr>
              <w:ind w:firstLine="720"/>
            </w:pPr>
          </w:p>
          <w:p w14:paraId="0CAABAE4" w14:textId="77777777" w:rsidR="00566964" w:rsidRDefault="00566964" w:rsidP="00566964">
            <w:pPr>
              <w:ind w:firstLine="720"/>
            </w:pPr>
          </w:p>
          <w:p w14:paraId="0CD06631" w14:textId="77777777" w:rsidR="00566964" w:rsidRDefault="00566964" w:rsidP="00566964">
            <w:pPr>
              <w:ind w:firstLine="720"/>
            </w:pPr>
          </w:p>
          <w:p w14:paraId="31ED2378" w14:textId="77777777" w:rsidR="00566964" w:rsidRPr="00566964" w:rsidRDefault="00566964" w:rsidP="00566964">
            <w:pPr>
              <w:ind w:firstLine="720"/>
            </w:pPr>
          </w:p>
        </w:tc>
        <w:tc>
          <w:tcPr>
            <w:tcW w:w="2214" w:type="dxa"/>
          </w:tcPr>
          <w:p w14:paraId="717678E0" w14:textId="77777777" w:rsidR="00B82E87" w:rsidRDefault="00B82E87"/>
        </w:tc>
        <w:tc>
          <w:tcPr>
            <w:tcW w:w="2214" w:type="dxa"/>
          </w:tcPr>
          <w:p w14:paraId="690811BF" w14:textId="77777777" w:rsidR="00B82E87" w:rsidRDefault="00B82E87"/>
        </w:tc>
        <w:tc>
          <w:tcPr>
            <w:tcW w:w="3456" w:type="dxa"/>
          </w:tcPr>
          <w:p w14:paraId="759DCDA3" w14:textId="77777777" w:rsidR="00B82E87" w:rsidRDefault="00B82E87"/>
          <w:p w14:paraId="41E6CCB8" w14:textId="77777777" w:rsidR="00B82E87" w:rsidRDefault="00B82E87"/>
          <w:p w14:paraId="4E4874E7" w14:textId="77777777" w:rsidR="00B82E87" w:rsidRDefault="00B82E87"/>
          <w:p w14:paraId="4CB99563" w14:textId="77777777" w:rsidR="00B82E87" w:rsidRDefault="00B82E87"/>
          <w:p w14:paraId="06A4DE25" w14:textId="77777777" w:rsidR="00B82E87" w:rsidRDefault="00B82E87"/>
        </w:tc>
      </w:tr>
    </w:tbl>
    <w:p w14:paraId="380C3528" w14:textId="77777777" w:rsidR="00B82E87" w:rsidRDefault="00B82E87"/>
    <w:sectPr w:rsidR="00B82E87" w:rsidSect="00C50FB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87"/>
    <w:rsid w:val="00566964"/>
    <w:rsid w:val="00B82E87"/>
    <w:rsid w:val="00C5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97E48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7D4071-33F2-7F46-BF02-087976F8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6</Words>
  <Characters>377</Characters>
  <Application>Microsoft Macintosh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Parten</dc:creator>
  <cp:keywords/>
  <dc:description/>
  <cp:lastModifiedBy>Derek Parten</cp:lastModifiedBy>
  <cp:revision>2</cp:revision>
  <dcterms:created xsi:type="dcterms:W3CDTF">2012-09-11T23:11:00Z</dcterms:created>
  <dcterms:modified xsi:type="dcterms:W3CDTF">2012-09-11T23:36:00Z</dcterms:modified>
</cp:coreProperties>
</file>